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4606"/>
      </w:tblGrid>
      <w:tr w:rsidR="003C3AC3" w14:paraId="681B1F07" w14:textId="77777777" w:rsidTr="003C3AC3">
        <w:tc>
          <w:tcPr>
            <w:tcW w:w="4806" w:type="dxa"/>
          </w:tcPr>
          <w:p w14:paraId="4747488A" w14:textId="336B7AF4" w:rsidR="003C3AC3" w:rsidRDefault="003C3AC3" w:rsidP="00A63E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nak postępowania: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GM.NZP.2422</w:t>
            </w:r>
            <w:r w:rsidR="00C3340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0A3EA5">
              <w:rPr>
                <w:rFonts w:ascii="Calibri" w:hAnsi="Calibri" w:cs="Calibri"/>
                <w:b/>
                <w:bCs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202</w:t>
            </w:r>
            <w:r w:rsidR="000A3EA5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5044E5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C24D6">
              <w:rPr>
                <w:rFonts w:ascii="Calibri" w:hAnsi="Calibri" w:cs="Calibri"/>
                <w:b/>
                <w:bCs/>
                <w:sz w:val="22"/>
                <w:szCs w:val="22"/>
              </w:rPr>
              <w:t>DR</w:t>
            </w:r>
          </w:p>
        </w:tc>
        <w:tc>
          <w:tcPr>
            <w:tcW w:w="4606" w:type="dxa"/>
          </w:tcPr>
          <w:p w14:paraId="14B6A5EF" w14:textId="4F4CF741" w:rsidR="003C3AC3" w:rsidRPr="00A86E76" w:rsidRDefault="003C3AC3" w:rsidP="00A63ED9">
            <w:pPr>
              <w:ind w:left="425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6E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łącznik nr </w:t>
            </w:r>
            <w:r w:rsidR="00FE3394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A86E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 SWZ</w:t>
            </w:r>
          </w:p>
          <w:p w14:paraId="3E088675" w14:textId="76BAE74D" w:rsidR="003C3AC3" w:rsidRDefault="003C3AC3" w:rsidP="00A63ED9">
            <w:pPr>
              <w:ind w:left="425"/>
              <w:jc w:val="right"/>
              <w:rPr>
                <w:rFonts w:ascii="Calibri" w:hAnsi="Calibri" w:cs="Calibri"/>
                <w:i/>
                <w:iCs/>
                <w:sz w:val="20"/>
              </w:rPr>
            </w:pPr>
            <w:r w:rsidRPr="00454CB3">
              <w:rPr>
                <w:rFonts w:ascii="Calibri" w:hAnsi="Calibri" w:cs="Calibri"/>
                <w:i/>
                <w:iCs/>
                <w:sz w:val="20"/>
              </w:rPr>
              <w:t xml:space="preserve">wykaz </w:t>
            </w:r>
            <w:r>
              <w:rPr>
                <w:rFonts w:ascii="Calibri" w:hAnsi="Calibri" w:cs="Calibri"/>
                <w:i/>
                <w:iCs/>
                <w:sz w:val="20"/>
              </w:rPr>
              <w:t>podwykonawców</w:t>
            </w:r>
          </w:p>
        </w:tc>
      </w:tr>
    </w:tbl>
    <w:p w14:paraId="06222D26" w14:textId="77777777" w:rsidR="003C3AC3" w:rsidRDefault="003C3AC3" w:rsidP="00885369">
      <w:pPr>
        <w:rPr>
          <w:rFonts w:asciiTheme="minorHAnsi" w:hAnsiTheme="minorHAnsi" w:cstheme="minorHAnsi"/>
        </w:rPr>
      </w:pPr>
    </w:p>
    <w:p w14:paraId="48D8B897" w14:textId="2D5B691C" w:rsidR="003C3AC3" w:rsidRPr="00E06350" w:rsidRDefault="000A3EA5" w:rsidP="00087077">
      <w:pPr>
        <w:jc w:val="center"/>
        <w:rPr>
          <w:rFonts w:asciiTheme="minorHAnsi" w:hAnsiTheme="minorHAnsi" w:cstheme="minorHAnsi"/>
          <w:sz w:val="32"/>
          <w:szCs w:val="32"/>
        </w:rPr>
      </w:pPr>
      <w:r w:rsidRPr="000A3EA5">
        <w:rPr>
          <w:b/>
          <w:sz w:val="32"/>
          <w:szCs w:val="32"/>
        </w:rPr>
        <w:t xml:space="preserve">„Sprzątanie, zamiatanie, koszenie i odśnieżanie terenów </w:t>
      </w:r>
      <w:r>
        <w:rPr>
          <w:b/>
          <w:sz w:val="32"/>
          <w:szCs w:val="32"/>
        </w:rPr>
        <w:br/>
      </w:r>
      <w:r w:rsidRPr="000A3EA5">
        <w:rPr>
          <w:b/>
          <w:sz w:val="32"/>
          <w:szCs w:val="32"/>
        </w:rPr>
        <w:t xml:space="preserve">nieruchomości w zarządzie ZGM Pabianice </w:t>
      </w:r>
      <w:r w:rsidR="00CE0997">
        <w:rPr>
          <w:b/>
          <w:sz w:val="32"/>
          <w:szCs w:val="32"/>
        </w:rPr>
        <w:br/>
      </w:r>
      <w:r w:rsidRPr="000A3EA5">
        <w:rPr>
          <w:b/>
          <w:sz w:val="32"/>
          <w:szCs w:val="32"/>
        </w:rPr>
        <w:t>– osiedla „Piaski” i „Stare Miasto”</w:t>
      </w:r>
      <w:r w:rsidR="00087077" w:rsidRPr="00E06350">
        <w:rPr>
          <w:b/>
          <w:sz w:val="32"/>
          <w:szCs w:val="32"/>
        </w:rPr>
        <w:t>”</w:t>
      </w:r>
    </w:p>
    <w:p w14:paraId="348C0F52" w14:textId="77777777" w:rsidR="003C3AC3" w:rsidRDefault="003C3AC3" w:rsidP="00885369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9402"/>
      </w:tblGrid>
      <w:tr w:rsidR="003C3AC3" w:rsidRPr="003C3AC3" w14:paraId="1B46B6A4" w14:textId="77777777" w:rsidTr="003C3AC3">
        <w:trPr>
          <w:trHeight w:val="446"/>
        </w:trPr>
        <w:tc>
          <w:tcPr>
            <w:tcW w:w="9402" w:type="dxa"/>
            <w:shd w:val="pct25" w:color="auto" w:fill="auto"/>
            <w:vAlign w:val="center"/>
          </w:tcPr>
          <w:p w14:paraId="59C2A527" w14:textId="469123E6" w:rsidR="003C3AC3" w:rsidRPr="003C3AC3" w:rsidRDefault="003C3AC3" w:rsidP="003C3AC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C3A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YKAZ PODWYKONAWCÓW</w:t>
            </w:r>
          </w:p>
        </w:tc>
      </w:tr>
    </w:tbl>
    <w:p w14:paraId="074CFE22" w14:textId="77777777" w:rsidR="003C3AC3" w:rsidRDefault="003C3AC3" w:rsidP="00885369">
      <w:pPr>
        <w:rPr>
          <w:rFonts w:asciiTheme="minorHAnsi" w:hAnsiTheme="minorHAnsi" w:cstheme="minorHAnsi"/>
        </w:rPr>
      </w:pPr>
    </w:p>
    <w:p w14:paraId="4EA977FF" w14:textId="434CDDA8" w:rsidR="00885369" w:rsidRPr="00646202" w:rsidRDefault="00087077" w:rsidP="00087077">
      <w:pPr>
        <w:rPr>
          <w:rFonts w:asciiTheme="minorHAnsi" w:hAnsiTheme="minorHAnsi" w:cstheme="minorHAnsi"/>
        </w:rPr>
      </w:pPr>
      <w:r w:rsidRPr="00087077">
        <w:rPr>
          <w:rFonts w:asciiTheme="minorHAnsi" w:hAnsiTheme="minorHAnsi" w:cstheme="minorHAnsi"/>
        </w:rPr>
        <w:t xml:space="preserve">Oświadczamy, że </w:t>
      </w:r>
      <w:permStart w:id="352414747" w:edGrp="everyone"/>
      <w:r w:rsidRPr="00087077">
        <w:rPr>
          <w:rFonts w:asciiTheme="minorHAnsi" w:hAnsiTheme="minorHAnsi" w:cstheme="minorHAnsi"/>
          <w:highlight w:val="lightGray"/>
        </w:rPr>
        <w:t>zamierzamy / nie zamierzamy</w:t>
      </w:r>
      <w:r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</w:t>
      </w:r>
      <w:permEnd w:id="352414747"/>
      <w:r>
        <w:rPr>
          <w:rFonts w:asciiTheme="minorHAnsi" w:hAnsiTheme="minorHAnsi" w:cstheme="minorHAnsi"/>
        </w:rPr>
        <w:t xml:space="preserve">powierzyć </w:t>
      </w:r>
      <w:r w:rsidRPr="00087077">
        <w:rPr>
          <w:rFonts w:asciiTheme="minorHAnsi" w:hAnsiTheme="minorHAnsi" w:cstheme="minorHAnsi"/>
        </w:rPr>
        <w:t>realizacj</w:t>
      </w:r>
      <w:r>
        <w:rPr>
          <w:rFonts w:asciiTheme="minorHAnsi" w:hAnsiTheme="minorHAnsi" w:cstheme="minorHAnsi"/>
        </w:rPr>
        <w:t>ę</w:t>
      </w:r>
      <w:r w:rsidRPr="00087077">
        <w:rPr>
          <w:rFonts w:asciiTheme="minorHAnsi" w:hAnsiTheme="minorHAnsi" w:cstheme="minorHAnsi"/>
        </w:rPr>
        <w:t xml:space="preserve"> zamówienia podwykonawcom</w:t>
      </w:r>
      <w:r>
        <w:rPr>
          <w:rFonts w:asciiTheme="minorHAnsi" w:hAnsiTheme="minorHAnsi" w:cstheme="minorHAnsi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752"/>
        <w:gridCol w:w="4957"/>
      </w:tblGrid>
      <w:tr w:rsidR="00B618C6" w:rsidRPr="00646202" w14:paraId="56A9CC52" w14:textId="77777777" w:rsidTr="001E4F5C">
        <w:trPr>
          <w:cantSplit/>
          <w:trHeight w:val="685"/>
          <w:jc w:val="center"/>
        </w:trPr>
        <w:tc>
          <w:tcPr>
            <w:tcW w:w="642" w:type="dxa"/>
            <w:shd w:val="pct12" w:color="auto" w:fill="auto"/>
            <w:vAlign w:val="center"/>
          </w:tcPr>
          <w:p w14:paraId="566D5A03" w14:textId="71271ABF" w:rsidR="00B618C6" w:rsidRPr="003C3AC3" w:rsidRDefault="00B618C6" w:rsidP="0064620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3AC3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752" w:type="dxa"/>
            <w:shd w:val="pct12" w:color="auto" w:fill="auto"/>
            <w:vAlign w:val="center"/>
          </w:tcPr>
          <w:p w14:paraId="3C22FFE7" w14:textId="77777777" w:rsidR="00B618C6" w:rsidRPr="003C3AC3" w:rsidRDefault="00646202" w:rsidP="00F47B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3AC3">
              <w:rPr>
                <w:rFonts w:asciiTheme="minorHAnsi" w:hAnsiTheme="minorHAnsi" w:cstheme="minorHAnsi"/>
                <w:b/>
                <w:bCs/>
              </w:rPr>
              <w:t>Nazwa (firma) podwykonawcy</w:t>
            </w:r>
          </w:p>
        </w:tc>
        <w:tc>
          <w:tcPr>
            <w:tcW w:w="4957" w:type="dxa"/>
            <w:shd w:val="pct12" w:color="auto" w:fill="auto"/>
            <w:vAlign w:val="center"/>
          </w:tcPr>
          <w:p w14:paraId="25C02074" w14:textId="77777777" w:rsidR="00B618C6" w:rsidRPr="003C3AC3" w:rsidRDefault="00646202" w:rsidP="00F47B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3AC3">
              <w:rPr>
                <w:rFonts w:asciiTheme="minorHAnsi" w:hAnsiTheme="minorHAnsi" w:cstheme="minorHAnsi"/>
                <w:b/>
                <w:bCs/>
              </w:rPr>
              <w:t>Zakres powierzanego zamówienia</w:t>
            </w:r>
          </w:p>
        </w:tc>
      </w:tr>
      <w:tr w:rsidR="00B618C6" w:rsidRPr="00646202" w14:paraId="54130F7F" w14:textId="77777777" w:rsidTr="001E4F5C">
        <w:trPr>
          <w:cantSplit/>
          <w:trHeight w:val="228"/>
          <w:jc w:val="center"/>
        </w:trPr>
        <w:tc>
          <w:tcPr>
            <w:tcW w:w="642" w:type="dxa"/>
            <w:shd w:val="pct12" w:color="auto" w:fill="auto"/>
            <w:vAlign w:val="center"/>
          </w:tcPr>
          <w:p w14:paraId="4B1038E2" w14:textId="77777777" w:rsidR="00B618C6" w:rsidRPr="003C3AC3" w:rsidRDefault="00B618C6" w:rsidP="003C3A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3AC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752" w:type="dxa"/>
            <w:shd w:val="pct12" w:color="auto" w:fill="auto"/>
            <w:vAlign w:val="center"/>
          </w:tcPr>
          <w:p w14:paraId="486320CD" w14:textId="77777777" w:rsidR="00B618C6" w:rsidRPr="003C3AC3" w:rsidRDefault="00B618C6" w:rsidP="003C3A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3AC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957" w:type="dxa"/>
            <w:shd w:val="pct12" w:color="auto" w:fill="auto"/>
            <w:vAlign w:val="center"/>
          </w:tcPr>
          <w:p w14:paraId="1DEE2520" w14:textId="77777777" w:rsidR="00B618C6" w:rsidRPr="003C3AC3" w:rsidRDefault="00B618C6" w:rsidP="003C3A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3AC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B618C6" w:rsidRPr="00646202" w14:paraId="2C8A3C86" w14:textId="77777777" w:rsidTr="00CE0997">
        <w:trPr>
          <w:cantSplit/>
          <w:trHeight w:val="1021"/>
          <w:jc w:val="center"/>
        </w:trPr>
        <w:tc>
          <w:tcPr>
            <w:tcW w:w="642" w:type="dxa"/>
          </w:tcPr>
          <w:permStart w:id="1437732289" w:edGrp="everyone" w:colFirst="0" w:colLast="0" w:displacedByCustomXml="next"/>
          <w:permStart w:id="355353744" w:edGrp="everyone" w:colFirst="1" w:colLast="1" w:displacedByCustomXml="next"/>
          <w:permStart w:id="742274042" w:edGrp="everyone" w:colFirst="2" w:colLast="2" w:displacedByCustomXml="next"/>
          <w:sdt>
            <w:sdtPr>
              <w:rPr>
                <w:sz w:val="22"/>
                <w:szCs w:val="22"/>
              </w:rPr>
              <w:id w:val="1361010302"/>
              <w:placeholder>
                <w:docPart w:val="02B7610F01F34E10894203B4130E472C"/>
              </w:placeholder>
              <w:showingPlcHdr/>
            </w:sdtPr>
            <w:sdtEndPr/>
            <w:sdtContent>
              <w:p w14:paraId="3BE5499C" w14:textId="343CE9BA" w:rsidR="00B618C6" w:rsidRPr="00646202" w:rsidRDefault="00CE0997" w:rsidP="00F47B7A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1757703494"/>
            <w:placeholder>
              <w:docPart w:val="63C69469955D49E3A29A9BF317BB594F"/>
            </w:placeholder>
            <w:showingPlcHdr/>
          </w:sdtPr>
          <w:sdtEndPr/>
          <w:sdtContent>
            <w:tc>
              <w:tcPr>
                <w:tcW w:w="3752" w:type="dxa"/>
              </w:tcPr>
              <w:p w14:paraId="6645B6BE" w14:textId="4CEE92E3" w:rsidR="00B618C6" w:rsidRPr="00646202" w:rsidRDefault="00CE0997" w:rsidP="00F47B7A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69459535"/>
            <w:placeholder>
              <w:docPart w:val="3E90FB82B85C4626AF7368B453DE35EC"/>
            </w:placeholder>
            <w:showingPlcHdr/>
          </w:sdtPr>
          <w:sdtEndPr/>
          <w:sdtContent>
            <w:tc>
              <w:tcPr>
                <w:tcW w:w="4957" w:type="dxa"/>
              </w:tcPr>
              <w:p w14:paraId="1B808565" w14:textId="176FB00F" w:rsidR="00B618C6" w:rsidRPr="00646202" w:rsidRDefault="00CE0997" w:rsidP="00F47B7A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tc>
          </w:sdtContent>
        </w:sdt>
      </w:tr>
      <w:permStart w:id="2006846113" w:edGrp="everyone" w:colFirst="0" w:colLast="0"/>
      <w:permStart w:id="106839083" w:edGrp="everyone" w:colFirst="1" w:colLast="1"/>
      <w:permStart w:id="1062626108" w:edGrp="everyone" w:colFirst="2" w:colLast="2"/>
      <w:permEnd w:id="742274042"/>
      <w:permEnd w:id="355353744"/>
      <w:permEnd w:id="1437732289"/>
      <w:tr w:rsidR="00B618C6" w:rsidRPr="00646202" w14:paraId="16DF07E5" w14:textId="77777777" w:rsidTr="00CE0997">
        <w:trPr>
          <w:cantSplit/>
          <w:trHeight w:val="1021"/>
          <w:jc w:val="center"/>
        </w:trPr>
        <w:tc>
          <w:tcPr>
            <w:tcW w:w="642" w:type="dxa"/>
          </w:tcPr>
          <w:p w14:paraId="76D059F7" w14:textId="7A4CBBDC" w:rsidR="00B618C6" w:rsidRPr="00646202" w:rsidRDefault="00C95EA7" w:rsidP="00F47B7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sz w:val="22"/>
                  <w:szCs w:val="22"/>
                </w:rPr>
                <w:id w:val="1609243049"/>
                <w:placeholder>
                  <w:docPart w:val="B93C2AE4AB7F4E5188278DEFD4798EAB"/>
                </w:placeholder>
                <w:showingPlcHdr/>
              </w:sdtPr>
              <w:sdtEndPr/>
              <w:sdtContent>
                <w:r w:rsidR="00CE0997">
                  <w:rPr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3752" w:type="dxa"/>
          </w:tcPr>
          <w:p w14:paraId="2C520BE4" w14:textId="669C171A" w:rsidR="00B618C6" w:rsidRPr="00646202" w:rsidRDefault="00C95EA7" w:rsidP="00F47B7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sz w:val="22"/>
                  <w:szCs w:val="22"/>
                </w:rPr>
                <w:id w:val="856387579"/>
                <w:placeholder>
                  <w:docPart w:val="64167698816A4358A94FA7AAD0C2A33D"/>
                </w:placeholder>
                <w:showingPlcHdr/>
              </w:sdtPr>
              <w:sdtEndPr/>
              <w:sdtContent>
                <w:r w:rsidR="00CE0997">
                  <w:rPr>
                    <w:sz w:val="22"/>
                    <w:szCs w:val="22"/>
                  </w:rPr>
                  <w:t>…</w:t>
                </w:r>
              </w:sdtContent>
            </w:sdt>
            <w:r w:rsidR="00CE0997" w:rsidRPr="0064620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57" w:type="dxa"/>
          </w:tcPr>
          <w:p w14:paraId="6DCE1A97" w14:textId="109E072B" w:rsidR="00B618C6" w:rsidRPr="00646202" w:rsidRDefault="00C95EA7" w:rsidP="00F47B7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sz w:val="22"/>
                  <w:szCs w:val="22"/>
                </w:rPr>
                <w:id w:val="2063218151"/>
                <w:placeholder>
                  <w:docPart w:val="8B580A6A15814830BEB949D309721514"/>
                </w:placeholder>
                <w:showingPlcHdr/>
              </w:sdtPr>
              <w:sdtEndPr/>
              <w:sdtContent>
                <w:r w:rsidR="00CE0997">
                  <w:rPr>
                    <w:sz w:val="22"/>
                    <w:szCs w:val="22"/>
                  </w:rPr>
                  <w:t>…</w:t>
                </w:r>
              </w:sdtContent>
            </w:sdt>
            <w:r w:rsidR="00CE0997" w:rsidRPr="00646202">
              <w:rPr>
                <w:rFonts w:asciiTheme="minorHAnsi" w:hAnsiTheme="minorHAnsi" w:cstheme="minorHAnsi"/>
              </w:rPr>
              <w:t xml:space="preserve"> </w:t>
            </w:r>
          </w:p>
        </w:tc>
      </w:tr>
      <w:permStart w:id="1688566310" w:edGrp="everyone" w:colFirst="0" w:colLast="0"/>
      <w:permStart w:id="2136230195" w:edGrp="everyone" w:colFirst="1" w:colLast="1"/>
      <w:permStart w:id="361894759" w:edGrp="everyone" w:colFirst="2" w:colLast="2"/>
      <w:permEnd w:id="2006846113"/>
      <w:permEnd w:id="106839083"/>
      <w:permEnd w:id="1062626108"/>
      <w:tr w:rsidR="00646202" w:rsidRPr="00646202" w14:paraId="45A83967" w14:textId="77777777" w:rsidTr="00CE0997">
        <w:trPr>
          <w:cantSplit/>
          <w:trHeight w:val="1021"/>
          <w:jc w:val="center"/>
        </w:trPr>
        <w:tc>
          <w:tcPr>
            <w:tcW w:w="642" w:type="dxa"/>
          </w:tcPr>
          <w:p w14:paraId="09792D5F" w14:textId="1E0AE4E3" w:rsidR="00646202" w:rsidRPr="00646202" w:rsidRDefault="00C95EA7" w:rsidP="00F47B7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sz w:val="22"/>
                  <w:szCs w:val="22"/>
                </w:rPr>
                <w:id w:val="-643892163"/>
                <w:placeholder>
                  <w:docPart w:val="D1EF3B70DCEC4EB19E98DB5F8237CA16"/>
                </w:placeholder>
                <w:showingPlcHdr/>
              </w:sdtPr>
              <w:sdtEndPr/>
              <w:sdtContent>
                <w:r w:rsidR="00CE0997">
                  <w:rPr>
                    <w:sz w:val="22"/>
                    <w:szCs w:val="22"/>
                  </w:rPr>
                  <w:t>…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516739633"/>
            <w:placeholder>
              <w:docPart w:val="EDEDA84096754270ABFA1E007E371EE9"/>
            </w:placeholder>
            <w:showingPlcHdr/>
          </w:sdtPr>
          <w:sdtEndPr/>
          <w:sdtContent>
            <w:tc>
              <w:tcPr>
                <w:tcW w:w="3752" w:type="dxa"/>
              </w:tcPr>
              <w:p w14:paraId="08CE5B93" w14:textId="05926389" w:rsidR="00646202" w:rsidRPr="00646202" w:rsidRDefault="00CE0997" w:rsidP="00F47B7A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9903588"/>
            <w:placeholder>
              <w:docPart w:val="33ED21E5D8D0479E89E62C0E24A8745E"/>
            </w:placeholder>
            <w:showingPlcHdr/>
          </w:sdtPr>
          <w:sdtEndPr/>
          <w:sdtContent>
            <w:tc>
              <w:tcPr>
                <w:tcW w:w="4957" w:type="dxa"/>
              </w:tcPr>
              <w:p w14:paraId="6F9BC382" w14:textId="24C10C06" w:rsidR="00646202" w:rsidRPr="00646202" w:rsidRDefault="00CE0997" w:rsidP="00F47B7A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tc>
          </w:sdtContent>
        </w:sdt>
      </w:tr>
      <w:permStart w:id="2062827206" w:edGrp="everyone" w:colFirst="0" w:colLast="0"/>
      <w:permStart w:id="217595247" w:edGrp="everyone" w:colFirst="1" w:colLast="1"/>
      <w:permStart w:id="1951869240" w:edGrp="everyone" w:colFirst="2" w:colLast="2"/>
      <w:permEnd w:id="1688566310"/>
      <w:permEnd w:id="2136230195"/>
      <w:permEnd w:id="361894759"/>
      <w:tr w:rsidR="00646202" w:rsidRPr="00646202" w14:paraId="405CDA33" w14:textId="77777777" w:rsidTr="00CE0997">
        <w:trPr>
          <w:cantSplit/>
          <w:trHeight w:val="1021"/>
          <w:jc w:val="center"/>
        </w:trPr>
        <w:tc>
          <w:tcPr>
            <w:tcW w:w="642" w:type="dxa"/>
          </w:tcPr>
          <w:p w14:paraId="6A1D2F75" w14:textId="7DEACBDD" w:rsidR="00646202" w:rsidRPr="00646202" w:rsidRDefault="00C95EA7" w:rsidP="00F47B7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sz w:val="22"/>
                  <w:szCs w:val="22"/>
                </w:rPr>
                <w:id w:val="1173837530"/>
                <w:placeholder>
                  <w:docPart w:val="9A80E94CA63C4A36AFDD67F37B19B7A5"/>
                </w:placeholder>
                <w:showingPlcHdr/>
              </w:sdtPr>
              <w:sdtEndPr/>
              <w:sdtContent>
                <w:r w:rsidR="00CE0997">
                  <w:rPr>
                    <w:sz w:val="22"/>
                    <w:szCs w:val="22"/>
                  </w:rPr>
                  <w:t>…</w:t>
                </w:r>
              </w:sdtContent>
            </w:sdt>
            <w:r w:rsidR="00CE0997" w:rsidRPr="00646202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1303685152"/>
            <w:placeholder>
              <w:docPart w:val="413221D458C4409894426D4F1B6583F7"/>
            </w:placeholder>
            <w:showingPlcHdr/>
          </w:sdtPr>
          <w:sdtEndPr/>
          <w:sdtContent>
            <w:tc>
              <w:tcPr>
                <w:tcW w:w="3752" w:type="dxa"/>
              </w:tcPr>
              <w:p w14:paraId="7CB2999B" w14:textId="417FB661" w:rsidR="00646202" w:rsidRPr="00646202" w:rsidRDefault="00CE0997" w:rsidP="00F47B7A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53717053"/>
            <w:placeholder>
              <w:docPart w:val="BF434218C84B40A39862CBFF3508F50E"/>
            </w:placeholder>
            <w:showingPlcHdr/>
          </w:sdtPr>
          <w:sdtEndPr/>
          <w:sdtContent>
            <w:tc>
              <w:tcPr>
                <w:tcW w:w="4957" w:type="dxa"/>
              </w:tcPr>
              <w:p w14:paraId="6ABBC40B" w14:textId="1F37468A" w:rsidR="00646202" w:rsidRPr="00646202" w:rsidRDefault="00CE0997" w:rsidP="00F47B7A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tc>
          </w:sdtContent>
        </w:sdt>
      </w:tr>
      <w:permStart w:id="1577193748" w:edGrp="everyone" w:colFirst="0" w:colLast="0"/>
      <w:permStart w:id="2063152297" w:edGrp="everyone" w:colFirst="1" w:colLast="1"/>
      <w:permStart w:id="1218277775" w:edGrp="everyone" w:colFirst="2" w:colLast="2"/>
      <w:permEnd w:id="2062827206"/>
      <w:permEnd w:id="217595247"/>
      <w:permEnd w:id="1951869240"/>
      <w:tr w:rsidR="00B618C6" w:rsidRPr="00646202" w14:paraId="0D63D098" w14:textId="77777777" w:rsidTr="00CE0997">
        <w:trPr>
          <w:cantSplit/>
          <w:trHeight w:val="1021"/>
          <w:jc w:val="center"/>
        </w:trPr>
        <w:tc>
          <w:tcPr>
            <w:tcW w:w="642" w:type="dxa"/>
          </w:tcPr>
          <w:p w14:paraId="2FCCF756" w14:textId="3368EF1E" w:rsidR="00B618C6" w:rsidRPr="00646202" w:rsidRDefault="00C95EA7" w:rsidP="00F47B7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sz w:val="22"/>
                  <w:szCs w:val="22"/>
                </w:rPr>
                <w:id w:val="1731722784"/>
                <w:placeholder>
                  <w:docPart w:val="BEF060B6BE8F452B9FF8BF45462D824B"/>
                </w:placeholder>
                <w:showingPlcHdr/>
              </w:sdtPr>
              <w:sdtEndPr/>
              <w:sdtContent>
                <w:r w:rsidR="00CE0997">
                  <w:rPr>
                    <w:sz w:val="22"/>
                    <w:szCs w:val="22"/>
                  </w:rPr>
                  <w:t>…</w:t>
                </w:r>
              </w:sdtContent>
            </w:sdt>
            <w:r w:rsidR="00CE0997" w:rsidRPr="00646202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1109357014"/>
            <w:placeholder>
              <w:docPart w:val="0F1DA01FE39D47AB8DB34713C8A8CC3C"/>
            </w:placeholder>
            <w:showingPlcHdr/>
          </w:sdtPr>
          <w:sdtEndPr/>
          <w:sdtContent>
            <w:tc>
              <w:tcPr>
                <w:tcW w:w="3752" w:type="dxa"/>
              </w:tcPr>
              <w:p w14:paraId="65396A38" w14:textId="1FA2EECF" w:rsidR="00B618C6" w:rsidRPr="00646202" w:rsidRDefault="00CE0997" w:rsidP="00F47B7A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90577892"/>
            <w:placeholder>
              <w:docPart w:val="0560857C92324068BD9AF9FF5F673B04"/>
            </w:placeholder>
            <w:showingPlcHdr/>
          </w:sdtPr>
          <w:sdtEndPr/>
          <w:sdtContent>
            <w:tc>
              <w:tcPr>
                <w:tcW w:w="4957" w:type="dxa"/>
              </w:tcPr>
              <w:p w14:paraId="66ACC739" w14:textId="08CB3FE7" w:rsidR="00B618C6" w:rsidRPr="00646202" w:rsidRDefault="00CE0997" w:rsidP="00F47B7A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tc>
          </w:sdtContent>
        </w:sdt>
      </w:tr>
      <w:permStart w:id="1344437461" w:edGrp="everyone" w:colFirst="0" w:colLast="0"/>
      <w:permStart w:id="1352361762" w:edGrp="everyone" w:colFirst="1" w:colLast="1"/>
      <w:permStart w:id="1805090623" w:edGrp="everyone" w:colFirst="2" w:colLast="2"/>
      <w:permEnd w:id="1577193748"/>
      <w:permEnd w:id="2063152297"/>
      <w:permEnd w:id="1218277775"/>
      <w:tr w:rsidR="00B618C6" w:rsidRPr="00646202" w14:paraId="57D49234" w14:textId="77777777" w:rsidTr="00CE0997">
        <w:trPr>
          <w:cantSplit/>
          <w:trHeight w:val="1021"/>
          <w:jc w:val="center"/>
        </w:trPr>
        <w:tc>
          <w:tcPr>
            <w:tcW w:w="642" w:type="dxa"/>
          </w:tcPr>
          <w:p w14:paraId="0CE18B5C" w14:textId="797EC55D" w:rsidR="00B618C6" w:rsidRPr="00646202" w:rsidRDefault="00C95EA7" w:rsidP="00F47B7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sz w:val="22"/>
                  <w:szCs w:val="22"/>
                </w:rPr>
                <w:id w:val="-1219277075"/>
                <w:placeholder>
                  <w:docPart w:val="C08B532DBD1647C0A8A463AC92118321"/>
                </w:placeholder>
                <w:showingPlcHdr/>
              </w:sdtPr>
              <w:sdtEndPr/>
              <w:sdtContent>
                <w:r w:rsidR="00CE0997">
                  <w:rPr>
                    <w:sz w:val="22"/>
                    <w:szCs w:val="22"/>
                  </w:rPr>
                  <w:t>…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1958518576"/>
            <w:placeholder>
              <w:docPart w:val="432169394E864A3AA8CB710D1EAEEADD"/>
            </w:placeholder>
            <w:showingPlcHdr/>
          </w:sdtPr>
          <w:sdtEndPr/>
          <w:sdtContent>
            <w:tc>
              <w:tcPr>
                <w:tcW w:w="3752" w:type="dxa"/>
              </w:tcPr>
              <w:p w14:paraId="43ABF11C" w14:textId="28272E21" w:rsidR="00B618C6" w:rsidRPr="00646202" w:rsidRDefault="00CE0997" w:rsidP="00F47B7A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17464362"/>
            <w:placeholder>
              <w:docPart w:val="BC7228DDE3A34316AE30A92311070B9B"/>
            </w:placeholder>
            <w:showingPlcHdr/>
          </w:sdtPr>
          <w:sdtEndPr/>
          <w:sdtContent>
            <w:tc>
              <w:tcPr>
                <w:tcW w:w="4957" w:type="dxa"/>
              </w:tcPr>
              <w:p w14:paraId="364D8ADA" w14:textId="5E166B05" w:rsidR="00B618C6" w:rsidRPr="00646202" w:rsidRDefault="00CE0997" w:rsidP="00F47B7A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tc>
          </w:sdtContent>
        </w:sdt>
      </w:tr>
      <w:permEnd w:id="1344437461"/>
      <w:permEnd w:id="1352361762"/>
      <w:permEnd w:id="1805090623"/>
    </w:tbl>
    <w:p w14:paraId="10F9B9E6" w14:textId="6DC2B6A0" w:rsidR="00B618C6" w:rsidRPr="00646202" w:rsidRDefault="00B618C6" w:rsidP="00B618C6">
      <w:pPr>
        <w:rPr>
          <w:rFonts w:asciiTheme="minorHAnsi" w:hAnsiTheme="minorHAnsi" w:cstheme="minorHAnsi"/>
        </w:rPr>
      </w:pPr>
    </w:p>
    <w:p w14:paraId="5D3C4F45" w14:textId="372F74DB" w:rsidR="00BC3B52" w:rsidRPr="00646202" w:rsidRDefault="00CE0997" w:rsidP="00CE0997">
      <w:pPr>
        <w:ind w:left="5670"/>
        <w:rPr>
          <w:rFonts w:asciiTheme="minorHAnsi" w:hAnsiTheme="minorHAnsi" w:cstheme="minorHAnsi"/>
        </w:rPr>
      </w:pPr>
      <w:r w:rsidRPr="00756C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582A89" wp14:editId="6A93EA57">
                <wp:simplePos x="0" y="0"/>
                <wp:positionH relativeFrom="column">
                  <wp:posOffset>3526790</wp:posOffset>
                </wp:positionH>
                <wp:positionV relativeFrom="paragraph">
                  <wp:posOffset>539387</wp:posOffset>
                </wp:positionV>
                <wp:extent cx="2360930" cy="1404620"/>
                <wp:effectExtent l="0" t="0" r="28575" b="165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0ED0F" w14:textId="75D8368F" w:rsidR="00756CA6" w:rsidRDefault="00756CA6">
                            <w:r w:rsidRPr="006B6182">
                              <w:rPr>
                                <w:i/>
                                <w:iCs/>
                                <w:color w:val="FF0000"/>
                                <w:sz w:val="20"/>
                              </w:rPr>
                              <w:t>k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</w:rPr>
                              <w:t>walifikowany podpis elektroniczny, podpis zaufany lub podpis osobisty</w:t>
                            </w:r>
                            <w:r w:rsidRPr="00BB56A1">
                              <w:rPr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582A8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7.7pt;margin-top:42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" fillcolor="white [3201]" strokecolor="black [3200]" strokeweight="1pt">
                <v:textbox style="mso-fit-shape-to-text:t">
                  <w:txbxContent>
                    <w:p w14:paraId="6FE0ED0F" w14:textId="75D8368F" w:rsidR="00756CA6" w:rsidRDefault="00756CA6">
                      <w:r w:rsidRPr="006B6182">
                        <w:rPr>
                          <w:i/>
                          <w:iCs/>
                          <w:color w:val="FF0000"/>
                          <w:sz w:val="20"/>
                        </w:rPr>
                        <w:t>k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</w:rPr>
                        <w:t>walifikowany podpis elektroniczny, podpis zaufany lub podpis osobisty</w:t>
                      </w:r>
                      <w:r w:rsidRPr="00BB56A1">
                        <w:rPr>
                          <w:i/>
                          <w:iCs/>
                          <w:color w:val="FF0000"/>
                          <w:sz w:val="20"/>
                        </w:rPr>
                        <w:t xml:space="preserve">  osób(-y) uprawnionych (-ej) do składania oświadczenia woli w imieniu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sz w:val="16"/>
            <w:szCs w:val="14"/>
          </w:rPr>
          <w:id w:val="174382796"/>
          <w:placeholder>
            <w:docPart w:val="6C794367B77A4189BEFE5D556A3114A7"/>
          </w:placeholder>
          <w:showingPlcHdr/>
        </w:sdtPr>
        <w:sdtEndPr/>
        <w:sdtContent>
          <w:permStart w:id="1745969891" w:edGrp="everyone"/>
          <w:r>
            <w:rPr>
              <w:rStyle w:val="Tekstzastpczy"/>
            </w:rPr>
            <w:t>...........................................</w:t>
          </w:r>
          <w:permEnd w:id="1745969891"/>
        </w:sdtContent>
      </w:sdt>
      <w:r w:rsidRPr="00756CA6">
        <w:rPr>
          <w:rFonts w:asciiTheme="minorHAnsi" w:hAnsiTheme="minorHAnsi" w:cstheme="minorHAnsi"/>
          <w:noProof/>
        </w:rPr>
        <w:t xml:space="preserve"> </w:t>
      </w:r>
    </w:p>
    <w:sectPr w:rsidR="00BC3B52" w:rsidRPr="00646202" w:rsidSect="002F6E5F">
      <w:headerReference w:type="default" r:id="rId8"/>
      <w:pgSz w:w="11907" w:h="16840" w:code="9"/>
      <w:pgMar w:top="1247" w:right="1191" w:bottom="1021" w:left="1304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FA52A" w14:textId="77777777" w:rsidR="00C95EA7" w:rsidRDefault="00C95EA7">
      <w:r>
        <w:separator/>
      </w:r>
    </w:p>
  </w:endnote>
  <w:endnote w:type="continuationSeparator" w:id="0">
    <w:p w14:paraId="39538792" w14:textId="77777777" w:rsidR="00C95EA7" w:rsidRDefault="00C9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1C9F1" w14:textId="77777777" w:rsidR="00C95EA7" w:rsidRDefault="00C95EA7">
      <w:r>
        <w:separator/>
      </w:r>
    </w:p>
  </w:footnote>
  <w:footnote w:type="continuationSeparator" w:id="0">
    <w:p w14:paraId="0C1001C8" w14:textId="77777777" w:rsidR="00C95EA7" w:rsidRDefault="00C95EA7">
      <w:r>
        <w:continuationSeparator/>
      </w:r>
    </w:p>
  </w:footnote>
  <w:footnote w:id="1">
    <w:p w14:paraId="33D374B6" w14:textId="2E292464" w:rsidR="00087077" w:rsidRDefault="0008707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2A866" w14:textId="77777777" w:rsidR="00A12ABF" w:rsidRDefault="00A12ABF">
    <w:pPr>
      <w:pStyle w:val="Nagwek"/>
      <w:framePr w:wrap="around" w:vAnchor="text" w:hAnchor="margin" w:xAlign="center" w:y="1"/>
      <w:rPr>
        <w:rStyle w:val="Numerstrony"/>
      </w:rPr>
    </w:pPr>
  </w:p>
  <w:p w14:paraId="61630487" w14:textId="37E3788C" w:rsidR="00646202" w:rsidRPr="00482212" w:rsidRDefault="00646202" w:rsidP="003348F2">
    <w:pPr>
      <w:rPr>
        <w:sz w:val="22"/>
      </w:rPr>
    </w:pPr>
  </w:p>
  <w:p w14:paraId="2EB1A714" w14:textId="77777777" w:rsidR="00A12ABF" w:rsidRPr="00ED34EC" w:rsidRDefault="00A12ABF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7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0F50"/>
    <w:multiLevelType w:val="singleLevel"/>
    <w:tmpl w:val="294A62D8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" w15:restartNumberingAfterBreak="0">
    <w:nsid w:val="04491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FA1D8E"/>
    <w:multiLevelType w:val="singleLevel"/>
    <w:tmpl w:val="6DBC6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1814DD"/>
    <w:multiLevelType w:val="singleLevel"/>
    <w:tmpl w:val="1BD62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3B6BFB"/>
    <w:multiLevelType w:val="singleLevel"/>
    <w:tmpl w:val="844E1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10BA710C"/>
    <w:multiLevelType w:val="hybridMultilevel"/>
    <w:tmpl w:val="CD163B78"/>
    <w:lvl w:ilvl="0" w:tplc="4CACBEA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7524F"/>
    <w:multiLevelType w:val="hybridMultilevel"/>
    <w:tmpl w:val="B3181D98"/>
    <w:lvl w:ilvl="0" w:tplc="D09EF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94FF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2A1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2E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AE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56D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DC9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9EC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06E8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66B5D"/>
    <w:multiLevelType w:val="singleLevel"/>
    <w:tmpl w:val="3B3A6C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C61688B"/>
    <w:multiLevelType w:val="singleLevel"/>
    <w:tmpl w:val="E4506286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 w15:restartNumberingAfterBreak="0">
    <w:nsid w:val="1DC96C1E"/>
    <w:multiLevelType w:val="singleLevel"/>
    <w:tmpl w:val="6DBC6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F04742"/>
    <w:multiLevelType w:val="singleLevel"/>
    <w:tmpl w:val="64DE0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9E60D2B"/>
    <w:multiLevelType w:val="hybridMultilevel"/>
    <w:tmpl w:val="811CB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A722">
      <w:start w:val="1"/>
      <w:numFmt w:val="lowerLetter"/>
      <w:lvlText w:val="%2/"/>
      <w:lvlJc w:val="left"/>
      <w:pPr>
        <w:tabs>
          <w:tab w:val="num" w:pos="1080"/>
        </w:tabs>
        <w:ind w:left="1080" w:hanging="360"/>
      </w:pPr>
      <w:rPr>
        <w:rFonts w:hint="default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AA3614"/>
    <w:multiLevelType w:val="singleLevel"/>
    <w:tmpl w:val="C3C0512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</w:abstractNum>
  <w:abstractNum w:abstractNumId="14" w15:restartNumberingAfterBreak="0">
    <w:nsid w:val="2D6242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861D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726CA6"/>
    <w:multiLevelType w:val="singleLevel"/>
    <w:tmpl w:val="3B3A6C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55A77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B6271B3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7D03F3B"/>
    <w:multiLevelType w:val="singleLevel"/>
    <w:tmpl w:val="64DE0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9E512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B9F574D"/>
    <w:multiLevelType w:val="singleLevel"/>
    <w:tmpl w:val="D0E450AA"/>
    <w:lvl w:ilvl="0">
      <w:start w:val="15"/>
      <w:numFmt w:val="bullet"/>
      <w:lvlText w:val="-"/>
      <w:lvlJc w:val="left"/>
      <w:pPr>
        <w:tabs>
          <w:tab w:val="num" w:pos="4275"/>
        </w:tabs>
        <w:ind w:left="4275" w:hanging="360"/>
      </w:pPr>
      <w:rPr>
        <w:rFonts w:hint="default"/>
      </w:rPr>
    </w:lvl>
  </w:abstractNum>
  <w:abstractNum w:abstractNumId="22" w15:restartNumberingAfterBreak="0">
    <w:nsid w:val="4EA721E7"/>
    <w:multiLevelType w:val="hybridMultilevel"/>
    <w:tmpl w:val="8E76A624"/>
    <w:lvl w:ilvl="0" w:tplc="54580654">
      <w:start w:val="1"/>
      <w:numFmt w:val="lowerLetter"/>
      <w:lvlText w:val="%1/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BE17F9"/>
    <w:multiLevelType w:val="singleLevel"/>
    <w:tmpl w:val="DB18D31A"/>
    <w:lvl w:ilvl="0">
      <w:start w:val="6"/>
      <w:numFmt w:val="bullet"/>
      <w:lvlText w:val="-"/>
      <w:lvlJc w:val="left"/>
      <w:pPr>
        <w:tabs>
          <w:tab w:val="num" w:pos="4590"/>
        </w:tabs>
        <w:ind w:left="4590" w:hanging="360"/>
      </w:pPr>
      <w:rPr>
        <w:rFonts w:hint="default"/>
        <w:b/>
      </w:rPr>
    </w:lvl>
  </w:abstractNum>
  <w:abstractNum w:abstractNumId="24" w15:restartNumberingAfterBreak="0">
    <w:nsid w:val="540C14CD"/>
    <w:multiLevelType w:val="multilevel"/>
    <w:tmpl w:val="E13428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/"/>
      <w:lvlJc w:val="left"/>
      <w:pPr>
        <w:tabs>
          <w:tab w:val="num" w:pos="397"/>
        </w:tabs>
        <w:ind w:left="680" w:hanging="283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757"/>
        </w:tabs>
        <w:ind w:left="510" w:hanging="113"/>
      </w:pPr>
      <w:rPr>
        <w:rFonts w:ascii="Symbol" w:hAnsi="Symbol"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numFmt w:val="none"/>
      <w:lvlRestart w:val="0"/>
      <w:lvlText w:val="%5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58EE6E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3138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C700062"/>
    <w:multiLevelType w:val="singleLevel"/>
    <w:tmpl w:val="43903D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28" w15:restartNumberingAfterBreak="0">
    <w:nsid w:val="5D2C2D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A531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54F53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68128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B864874"/>
    <w:multiLevelType w:val="multilevel"/>
    <w:tmpl w:val="E13428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/"/>
      <w:lvlJc w:val="left"/>
      <w:pPr>
        <w:tabs>
          <w:tab w:val="num" w:pos="397"/>
        </w:tabs>
        <w:ind w:left="680" w:hanging="283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757"/>
        </w:tabs>
        <w:ind w:left="510" w:hanging="113"/>
      </w:pPr>
      <w:rPr>
        <w:rFonts w:ascii="Symbol" w:hAnsi="Symbol"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numFmt w:val="none"/>
      <w:lvlRestart w:val="0"/>
      <w:lvlText w:val="%5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E2850A0"/>
    <w:multiLevelType w:val="singleLevel"/>
    <w:tmpl w:val="A97A41E4"/>
    <w:lvl w:ilvl="0">
      <w:start w:val="1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4" w15:restartNumberingAfterBreak="0">
    <w:nsid w:val="6F78183E"/>
    <w:multiLevelType w:val="singleLevel"/>
    <w:tmpl w:val="64DE0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FA56040"/>
    <w:multiLevelType w:val="hybridMultilevel"/>
    <w:tmpl w:val="A1385C7C"/>
    <w:lvl w:ilvl="0" w:tplc="9EA4AA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1B5743"/>
    <w:multiLevelType w:val="hybridMultilevel"/>
    <w:tmpl w:val="D9A42A6C"/>
    <w:lvl w:ilvl="0" w:tplc="AB8456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 w:tplc="AFB405C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162D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0C4D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218DA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DA2A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BE35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8810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8FC72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7C5C86"/>
    <w:multiLevelType w:val="singleLevel"/>
    <w:tmpl w:val="94ECCC8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7F544A2"/>
    <w:multiLevelType w:val="singleLevel"/>
    <w:tmpl w:val="6DBC6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C1C7F84"/>
    <w:multiLevelType w:val="singleLevel"/>
    <w:tmpl w:val="3B3A6C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E444C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FAA0114"/>
    <w:multiLevelType w:val="singleLevel"/>
    <w:tmpl w:val="64DE0D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96723432">
    <w:abstractNumId w:val="10"/>
  </w:num>
  <w:num w:numId="2" w16cid:durableId="1355690671">
    <w:abstractNumId w:val="38"/>
  </w:num>
  <w:num w:numId="3" w16cid:durableId="1791971885">
    <w:abstractNumId w:val="14"/>
  </w:num>
  <w:num w:numId="4" w16cid:durableId="1778989151">
    <w:abstractNumId w:val="28"/>
  </w:num>
  <w:num w:numId="5" w16cid:durableId="93718584">
    <w:abstractNumId w:val="31"/>
  </w:num>
  <w:num w:numId="6" w16cid:durableId="911278279">
    <w:abstractNumId w:val="25"/>
  </w:num>
  <w:num w:numId="7" w16cid:durableId="1228152121">
    <w:abstractNumId w:val="0"/>
  </w:num>
  <w:num w:numId="8" w16cid:durableId="1134106482">
    <w:abstractNumId w:val="3"/>
  </w:num>
  <w:num w:numId="9" w16cid:durableId="697704545">
    <w:abstractNumId w:val="2"/>
  </w:num>
  <w:num w:numId="10" w16cid:durableId="1350251482">
    <w:abstractNumId w:val="24"/>
  </w:num>
  <w:num w:numId="11" w16cid:durableId="272371429">
    <w:abstractNumId w:val="29"/>
  </w:num>
  <w:num w:numId="12" w16cid:durableId="1072966864">
    <w:abstractNumId w:val="26"/>
  </w:num>
  <w:num w:numId="13" w16cid:durableId="332415597">
    <w:abstractNumId w:val="40"/>
  </w:num>
  <w:num w:numId="14" w16cid:durableId="933442413">
    <w:abstractNumId w:val="13"/>
  </w:num>
  <w:num w:numId="15" w16cid:durableId="1806772781">
    <w:abstractNumId w:val="15"/>
  </w:num>
  <w:num w:numId="16" w16cid:durableId="1548637983">
    <w:abstractNumId w:val="30"/>
  </w:num>
  <w:num w:numId="17" w16cid:durableId="29497598">
    <w:abstractNumId w:val="18"/>
  </w:num>
  <w:num w:numId="18" w16cid:durableId="1514029511">
    <w:abstractNumId w:val="1"/>
  </w:num>
  <w:num w:numId="19" w16cid:durableId="1134787431">
    <w:abstractNumId w:val="37"/>
  </w:num>
  <w:num w:numId="20" w16cid:durableId="1185633728">
    <w:abstractNumId w:val="20"/>
  </w:num>
  <w:num w:numId="21" w16cid:durableId="1607738513">
    <w:abstractNumId w:val="11"/>
  </w:num>
  <w:num w:numId="22" w16cid:durableId="1844978531">
    <w:abstractNumId w:val="34"/>
  </w:num>
  <w:num w:numId="23" w16cid:durableId="1017079003">
    <w:abstractNumId w:val="19"/>
  </w:num>
  <w:num w:numId="24" w16cid:durableId="1034501233">
    <w:abstractNumId w:val="23"/>
  </w:num>
  <w:num w:numId="25" w16cid:durableId="885525802">
    <w:abstractNumId w:val="41"/>
  </w:num>
  <w:num w:numId="26" w16cid:durableId="342247119">
    <w:abstractNumId w:val="9"/>
  </w:num>
  <w:num w:numId="27" w16cid:durableId="140536804">
    <w:abstractNumId w:val="8"/>
  </w:num>
  <w:num w:numId="28" w16cid:durableId="1392651568">
    <w:abstractNumId w:val="17"/>
  </w:num>
  <w:num w:numId="29" w16cid:durableId="2109692670">
    <w:abstractNumId w:val="4"/>
  </w:num>
  <w:num w:numId="30" w16cid:durableId="67308054">
    <w:abstractNumId w:val="21"/>
  </w:num>
  <w:num w:numId="31" w16cid:durableId="1648439123">
    <w:abstractNumId w:val="39"/>
  </w:num>
  <w:num w:numId="32" w16cid:durableId="1677994549">
    <w:abstractNumId w:val="16"/>
  </w:num>
  <w:num w:numId="33" w16cid:durableId="1937051794">
    <w:abstractNumId w:val="27"/>
  </w:num>
  <w:num w:numId="34" w16cid:durableId="1645306773">
    <w:abstractNumId w:val="33"/>
  </w:num>
  <w:num w:numId="35" w16cid:durableId="1729955451">
    <w:abstractNumId w:val="32"/>
  </w:num>
  <w:num w:numId="36" w16cid:durableId="955714584">
    <w:abstractNumId w:val="36"/>
  </w:num>
  <w:num w:numId="37" w16cid:durableId="1441953674">
    <w:abstractNumId w:val="7"/>
  </w:num>
  <w:num w:numId="38" w16cid:durableId="507722196">
    <w:abstractNumId w:val="6"/>
  </w:num>
  <w:num w:numId="39" w16cid:durableId="707023384">
    <w:abstractNumId w:val="12"/>
  </w:num>
  <w:num w:numId="40" w16cid:durableId="973632842">
    <w:abstractNumId w:val="35"/>
  </w:num>
  <w:num w:numId="41" w16cid:durableId="2104839381">
    <w:abstractNumId w:val="5"/>
  </w:num>
  <w:num w:numId="42" w16cid:durableId="8602433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qLY6j/jNAzi4pLSSUFjn5Dq9YnjC7pc40PT6RUe4u3fRvWxOn017Ed1Cb5Fq/Ng0mpe/9SWS2NpEOjUkFK1xw==" w:salt="Kvz5bhHFQ1mh7x4xRAjD6A==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155"/>
    <w:rsid w:val="00000096"/>
    <w:rsid w:val="00005BA2"/>
    <w:rsid w:val="000112B9"/>
    <w:rsid w:val="0001193E"/>
    <w:rsid w:val="00012CBC"/>
    <w:rsid w:val="00015B66"/>
    <w:rsid w:val="00016184"/>
    <w:rsid w:val="00017EA1"/>
    <w:rsid w:val="00020A9F"/>
    <w:rsid w:val="00020D64"/>
    <w:rsid w:val="000308BE"/>
    <w:rsid w:val="00036BA9"/>
    <w:rsid w:val="00037F9A"/>
    <w:rsid w:val="0005586D"/>
    <w:rsid w:val="0006105F"/>
    <w:rsid w:val="0006223C"/>
    <w:rsid w:val="00063400"/>
    <w:rsid w:val="00066D12"/>
    <w:rsid w:val="00073CA8"/>
    <w:rsid w:val="00073E01"/>
    <w:rsid w:val="00076C79"/>
    <w:rsid w:val="000831AC"/>
    <w:rsid w:val="00084BE5"/>
    <w:rsid w:val="000861C1"/>
    <w:rsid w:val="00087077"/>
    <w:rsid w:val="00091EF7"/>
    <w:rsid w:val="00095FCC"/>
    <w:rsid w:val="000A082B"/>
    <w:rsid w:val="000A3EA5"/>
    <w:rsid w:val="000B000A"/>
    <w:rsid w:val="000D0991"/>
    <w:rsid w:val="000D55FB"/>
    <w:rsid w:val="00104938"/>
    <w:rsid w:val="00112349"/>
    <w:rsid w:val="001125C3"/>
    <w:rsid w:val="00115C64"/>
    <w:rsid w:val="00121DB0"/>
    <w:rsid w:val="00134AA6"/>
    <w:rsid w:val="00143089"/>
    <w:rsid w:val="001608FB"/>
    <w:rsid w:val="0016093B"/>
    <w:rsid w:val="00162C54"/>
    <w:rsid w:val="00187733"/>
    <w:rsid w:val="001A3D47"/>
    <w:rsid w:val="001B6E9E"/>
    <w:rsid w:val="001D60C2"/>
    <w:rsid w:val="001E02CD"/>
    <w:rsid w:val="001E4F5C"/>
    <w:rsid w:val="001F43C2"/>
    <w:rsid w:val="001F4AA7"/>
    <w:rsid w:val="001F5439"/>
    <w:rsid w:val="00213FED"/>
    <w:rsid w:val="0021763A"/>
    <w:rsid w:val="00226634"/>
    <w:rsid w:val="002467D6"/>
    <w:rsid w:val="0024798C"/>
    <w:rsid w:val="00256173"/>
    <w:rsid w:val="00263F48"/>
    <w:rsid w:val="0028725E"/>
    <w:rsid w:val="002966B6"/>
    <w:rsid w:val="002A1058"/>
    <w:rsid w:val="002A3777"/>
    <w:rsid w:val="002A693F"/>
    <w:rsid w:val="002B3D6F"/>
    <w:rsid w:val="002D057D"/>
    <w:rsid w:val="002D2739"/>
    <w:rsid w:val="002E0509"/>
    <w:rsid w:val="002E6B7C"/>
    <w:rsid w:val="002F5DF5"/>
    <w:rsid w:val="002F63D2"/>
    <w:rsid w:val="002F6E5F"/>
    <w:rsid w:val="003021AC"/>
    <w:rsid w:val="003104E1"/>
    <w:rsid w:val="00331D76"/>
    <w:rsid w:val="003348F2"/>
    <w:rsid w:val="003475B9"/>
    <w:rsid w:val="00352BBB"/>
    <w:rsid w:val="00373904"/>
    <w:rsid w:val="00385BD0"/>
    <w:rsid w:val="00390051"/>
    <w:rsid w:val="00391E1A"/>
    <w:rsid w:val="003A1846"/>
    <w:rsid w:val="003B6673"/>
    <w:rsid w:val="003C12A0"/>
    <w:rsid w:val="003C364B"/>
    <w:rsid w:val="003C3AC3"/>
    <w:rsid w:val="003E1FA1"/>
    <w:rsid w:val="003E446D"/>
    <w:rsid w:val="003F5FC6"/>
    <w:rsid w:val="00413580"/>
    <w:rsid w:val="00416A6A"/>
    <w:rsid w:val="004251C5"/>
    <w:rsid w:val="004378FB"/>
    <w:rsid w:val="00437952"/>
    <w:rsid w:val="0044263A"/>
    <w:rsid w:val="00442844"/>
    <w:rsid w:val="00450895"/>
    <w:rsid w:val="0046719C"/>
    <w:rsid w:val="004704F3"/>
    <w:rsid w:val="00471785"/>
    <w:rsid w:val="00475F66"/>
    <w:rsid w:val="00482212"/>
    <w:rsid w:val="00486391"/>
    <w:rsid w:val="004933F6"/>
    <w:rsid w:val="00493C93"/>
    <w:rsid w:val="0049665A"/>
    <w:rsid w:val="004A35B7"/>
    <w:rsid w:val="004A5B2F"/>
    <w:rsid w:val="004C1594"/>
    <w:rsid w:val="004C3239"/>
    <w:rsid w:val="004C7C15"/>
    <w:rsid w:val="004D0164"/>
    <w:rsid w:val="004D6671"/>
    <w:rsid w:val="004F1E5A"/>
    <w:rsid w:val="004F2770"/>
    <w:rsid w:val="004F5599"/>
    <w:rsid w:val="00502FB5"/>
    <w:rsid w:val="0050302D"/>
    <w:rsid w:val="005032A4"/>
    <w:rsid w:val="005044DB"/>
    <w:rsid w:val="005044E5"/>
    <w:rsid w:val="00510461"/>
    <w:rsid w:val="00513EB8"/>
    <w:rsid w:val="00515706"/>
    <w:rsid w:val="005162F6"/>
    <w:rsid w:val="005304C0"/>
    <w:rsid w:val="00531769"/>
    <w:rsid w:val="005319D2"/>
    <w:rsid w:val="005423BD"/>
    <w:rsid w:val="00542880"/>
    <w:rsid w:val="00545605"/>
    <w:rsid w:val="0055616A"/>
    <w:rsid w:val="00562B88"/>
    <w:rsid w:val="005646BC"/>
    <w:rsid w:val="00566316"/>
    <w:rsid w:val="00567A81"/>
    <w:rsid w:val="00580DCF"/>
    <w:rsid w:val="005819CF"/>
    <w:rsid w:val="00582EC2"/>
    <w:rsid w:val="00590E24"/>
    <w:rsid w:val="00597212"/>
    <w:rsid w:val="005A3F53"/>
    <w:rsid w:val="005A487B"/>
    <w:rsid w:val="005C4067"/>
    <w:rsid w:val="005D071A"/>
    <w:rsid w:val="005D207E"/>
    <w:rsid w:val="005D4966"/>
    <w:rsid w:val="005D5C86"/>
    <w:rsid w:val="005D7036"/>
    <w:rsid w:val="005E36C5"/>
    <w:rsid w:val="005F0199"/>
    <w:rsid w:val="005F1536"/>
    <w:rsid w:val="005F20CD"/>
    <w:rsid w:val="005F26A3"/>
    <w:rsid w:val="00603940"/>
    <w:rsid w:val="00603AB0"/>
    <w:rsid w:val="00616155"/>
    <w:rsid w:val="00623166"/>
    <w:rsid w:val="006326AE"/>
    <w:rsid w:val="00636734"/>
    <w:rsid w:val="0064018C"/>
    <w:rsid w:val="00646202"/>
    <w:rsid w:val="00650795"/>
    <w:rsid w:val="00654941"/>
    <w:rsid w:val="0066111C"/>
    <w:rsid w:val="00673873"/>
    <w:rsid w:val="00673893"/>
    <w:rsid w:val="006949D8"/>
    <w:rsid w:val="006A2BC4"/>
    <w:rsid w:val="006B7A5B"/>
    <w:rsid w:val="006C72ED"/>
    <w:rsid w:val="006D0607"/>
    <w:rsid w:val="006D2C77"/>
    <w:rsid w:val="006D56FB"/>
    <w:rsid w:val="006D7293"/>
    <w:rsid w:val="006D735A"/>
    <w:rsid w:val="006F0B19"/>
    <w:rsid w:val="006F2FC7"/>
    <w:rsid w:val="00716A6D"/>
    <w:rsid w:val="007179F1"/>
    <w:rsid w:val="00725860"/>
    <w:rsid w:val="00730B03"/>
    <w:rsid w:val="007326DB"/>
    <w:rsid w:val="007377A5"/>
    <w:rsid w:val="00737FDB"/>
    <w:rsid w:val="00742EEC"/>
    <w:rsid w:val="007464BD"/>
    <w:rsid w:val="00756CA6"/>
    <w:rsid w:val="007624B0"/>
    <w:rsid w:val="00767B8F"/>
    <w:rsid w:val="00770E1A"/>
    <w:rsid w:val="00783F77"/>
    <w:rsid w:val="007B1DAE"/>
    <w:rsid w:val="007B5BDD"/>
    <w:rsid w:val="007C24D6"/>
    <w:rsid w:val="007C5169"/>
    <w:rsid w:val="007D0CB0"/>
    <w:rsid w:val="007D73EF"/>
    <w:rsid w:val="007F1803"/>
    <w:rsid w:val="007F6F99"/>
    <w:rsid w:val="00802711"/>
    <w:rsid w:val="008034B5"/>
    <w:rsid w:val="00803E8F"/>
    <w:rsid w:val="00816F4C"/>
    <w:rsid w:val="00817129"/>
    <w:rsid w:val="00817341"/>
    <w:rsid w:val="00820008"/>
    <w:rsid w:val="00820F4C"/>
    <w:rsid w:val="00824E75"/>
    <w:rsid w:val="0084345D"/>
    <w:rsid w:val="00847473"/>
    <w:rsid w:val="008503C1"/>
    <w:rsid w:val="00856390"/>
    <w:rsid w:val="008614CB"/>
    <w:rsid w:val="008713FD"/>
    <w:rsid w:val="00872C17"/>
    <w:rsid w:val="00881F15"/>
    <w:rsid w:val="0088505E"/>
    <w:rsid w:val="00885369"/>
    <w:rsid w:val="00890E62"/>
    <w:rsid w:val="008B16EB"/>
    <w:rsid w:val="008B20A4"/>
    <w:rsid w:val="008B62BB"/>
    <w:rsid w:val="008D0AD8"/>
    <w:rsid w:val="008D1541"/>
    <w:rsid w:val="008D6165"/>
    <w:rsid w:val="008D6906"/>
    <w:rsid w:val="008E1649"/>
    <w:rsid w:val="008E1E81"/>
    <w:rsid w:val="008E7CDC"/>
    <w:rsid w:val="00910433"/>
    <w:rsid w:val="009225F3"/>
    <w:rsid w:val="009262B3"/>
    <w:rsid w:val="00932F2C"/>
    <w:rsid w:val="0093571E"/>
    <w:rsid w:val="00942BB7"/>
    <w:rsid w:val="00955819"/>
    <w:rsid w:val="00955D74"/>
    <w:rsid w:val="00962FE4"/>
    <w:rsid w:val="00966C19"/>
    <w:rsid w:val="00970754"/>
    <w:rsid w:val="00970C2B"/>
    <w:rsid w:val="00991439"/>
    <w:rsid w:val="009B6CBA"/>
    <w:rsid w:val="009C1A87"/>
    <w:rsid w:val="009C5B7D"/>
    <w:rsid w:val="009D3B47"/>
    <w:rsid w:val="009E0C23"/>
    <w:rsid w:val="009E2455"/>
    <w:rsid w:val="009E3581"/>
    <w:rsid w:val="009F2076"/>
    <w:rsid w:val="00A00941"/>
    <w:rsid w:val="00A0357C"/>
    <w:rsid w:val="00A06774"/>
    <w:rsid w:val="00A12ABF"/>
    <w:rsid w:val="00A16EA2"/>
    <w:rsid w:val="00A231E2"/>
    <w:rsid w:val="00A26CED"/>
    <w:rsid w:val="00A26D51"/>
    <w:rsid w:val="00A26F05"/>
    <w:rsid w:val="00A40ED2"/>
    <w:rsid w:val="00A754A6"/>
    <w:rsid w:val="00A778E5"/>
    <w:rsid w:val="00A8654A"/>
    <w:rsid w:val="00A908B6"/>
    <w:rsid w:val="00A9281D"/>
    <w:rsid w:val="00AA01E6"/>
    <w:rsid w:val="00AD2C13"/>
    <w:rsid w:val="00AD7818"/>
    <w:rsid w:val="00AD7F21"/>
    <w:rsid w:val="00AF13C3"/>
    <w:rsid w:val="00B04233"/>
    <w:rsid w:val="00B1017E"/>
    <w:rsid w:val="00B15239"/>
    <w:rsid w:val="00B156BC"/>
    <w:rsid w:val="00B20201"/>
    <w:rsid w:val="00B2200B"/>
    <w:rsid w:val="00B36A3C"/>
    <w:rsid w:val="00B44467"/>
    <w:rsid w:val="00B54B98"/>
    <w:rsid w:val="00B618C6"/>
    <w:rsid w:val="00B70C9E"/>
    <w:rsid w:val="00B712DB"/>
    <w:rsid w:val="00B85997"/>
    <w:rsid w:val="00B87DB9"/>
    <w:rsid w:val="00B93ED6"/>
    <w:rsid w:val="00B96B4D"/>
    <w:rsid w:val="00BA6547"/>
    <w:rsid w:val="00BB0AFE"/>
    <w:rsid w:val="00BC2FAD"/>
    <w:rsid w:val="00BC3B52"/>
    <w:rsid w:val="00BD39AD"/>
    <w:rsid w:val="00BD6340"/>
    <w:rsid w:val="00BE18D4"/>
    <w:rsid w:val="00BF2291"/>
    <w:rsid w:val="00BF4055"/>
    <w:rsid w:val="00BF44FA"/>
    <w:rsid w:val="00C00618"/>
    <w:rsid w:val="00C020A7"/>
    <w:rsid w:val="00C026CD"/>
    <w:rsid w:val="00C04223"/>
    <w:rsid w:val="00C04B71"/>
    <w:rsid w:val="00C105FD"/>
    <w:rsid w:val="00C269ED"/>
    <w:rsid w:val="00C3340C"/>
    <w:rsid w:val="00C414A7"/>
    <w:rsid w:val="00C60598"/>
    <w:rsid w:val="00C63A93"/>
    <w:rsid w:val="00C67BD4"/>
    <w:rsid w:val="00C8228A"/>
    <w:rsid w:val="00C94CB6"/>
    <w:rsid w:val="00C95EA7"/>
    <w:rsid w:val="00CA41A7"/>
    <w:rsid w:val="00CA52A6"/>
    <w:rsid w:val="00CB7650"/>
    <w:rsid w:val="00CD5DDC"/>
    <w:rsid w:val="00CE0997"/>
    <w:rsid w:val="00CE528A"/>
    <w:rsid w:val="00CE5DA9"/>
    <w:rsid w:val="00CF5989"/>
    <w:rsid w:val="00D1398D"/>
    <w:rsid w:val="00D17118"/>
    <w:rsid w:val="00D25738"/>
    <w:rsid w:val="00D31BF3"/>
    <w:rsid w:val="00D35622"/>
    <w:rsid w:val="00D478DC"/>
    <w:rsid w:val="00D54497"/>
    <w:rsid w:val="00D54944"/>
    <w:rsid w:val="00D54D9D"/>
    <w:rsid w:val="00D724EB"/>
    <w:rsid w:val="00D739F2"/>
    <w:rsid w:val="00D84970"/>
    <w:rsid w:val="00D86EFA"/>
    <w:rsid w:val="00D9457D"/>
    <w:rsid w:val="00DA53B6"/>
    <w:rsid w:val="00DA58C0"/>
    <w:rsid w:val="00DB10D6"/>
    <w:rsid w:val="00DC321A"/>
    <w:rsid w:val="00DC41AF"/>
    <w:rsid w:val="00DC7DA0"/>
    <w:rsid w:val="00DE3AB6"/>
    <w:rsid w:val="00DE5289"/>
    <w:rsid w:val="00DF2500"/>
    <w:rsid w:val="00DF36BA"/>
    <w:rsid w:val="00DF3AEE"/>
    <w:rsid w:val="00DF6552"/>
    <w:rsid w:val="00DF6A5D"/>
    <w:rsid w:val="00E00AF8"/>
    <w:rsid w:val="00E023A6"/>
    <w:rsid w:val="00E04323"/>
    <w:rsid w:val="00E06350"/>
    <w:rsid w:val="00E0671B"/>
    <w:rsid w:val="00E15965"/>
    <w:rsid w:val="00E23E87"/>
    <w:rsid w:val="00E302EE"/>
    <w:rsid w:val="00E40E07"/>
    <w:rsid w:val="00E414D2"/>
    <w:rsid w:val="00E42EC7"/>
    <w:rsid w:val="00E448B9"/>
    <w:rsid w:val="00E464FF"/>
    <w:rsid w:val="00E50C93"/>
    <w:rsid w:val="00E51126"/>
    <w:rsid w:val="00E87AD4"/>
    <w:rsid w:val="00E94AA5"/>
    <w:rsid w:val="00EA030F"/>
    <w:rsid w:val="00EB2744"/>
    <w:rsid w:val="00EC2E7B"/>
    <w:rsid w:val="00EC52C5"/>
    <w:rsid w:val="00ED0C87"/>
    <w:rsid w:val="00ED25A7"/>
    <w:rsid w:val="00ED34EC"/>
    <w:rsid w:val="00ED4780"/>
    <w:rsid w:val="00ED5AEC"/>
    <w:rsid w:val="00ED73B9"/>
    <w:rsid w:val="00ED765D"/>
    <w:rsid w:val="00EE66B2"/>
    <w:rsid w:val="00EE7723"/>
    <w:rsid w:val="00EE7987"/>
    <w:rsid w:val="00EF3E00"/>
    <w:rsid w:val="00F022CF"/>
    <w:rsid w:val="00F0710F"/>
    <w:rsid w:val="00F120E8"/>
    <w:rsid w:val="00F26A7F"/>
    <w:rsid w:val="00F411D9"/>
    <w:rsid w:val="00F42868"/>
    <w:rsid w:val="00F42D4A"/>
    <w:rsid w:val="00F464F3"/>
    <w:rsid w:val="00F47B7A"/>
    <w:rsid w:val="00F608BA"/>
    <w:rsid w:val="00F60D29"/>
    <w:rsid w:val="00F64DF1"/>
    <w:rsid w:val="00F67BC9"/>
    <w:rsid w:val="00F772E2"/>
    <w:rsid w:val="00F80C79"/>
    <w:rsid w:val="00F82856"/>
    <w:rsid w:val="00F8378C"/>
    <w:rsid w:val="00F90454"/>
    <w:rsid w:val="00FA0938"/>
    <w:rsid w:val="00FB27AD"/>
    <w:rsid w:val="00FB36C7"/>
    <w:rsid w:val="00FB67D0"/>
    <w:rsid w:val="00FD3614"/>
    <w:rsid w:val="00FE0F52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9EABB8"/>
  <w15:docId w15:val="{E76FD651-3B42-496E-8045-135D21A1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36C5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5E36C5"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85369"/>
    <w:pPr>
      <w:keepNext/>
      <w:jc w:val="right"/>
      <w:outlineLvl w:val="1"/>
    </w:pPr>
    <w:rPr>
      <w:b/>
    </w:rPr>
  </w:style>
  <w:style w:type="paragraph" w:styleId="Nagwek3">
    <w:name w:val="heading 3"/>
    <w:basedOn w:val="Normalny"/>
    <w:next w:val="Wcicienormalne"/>
    <w:qFormat/>
    <w:rsid w:val="00A0357C"/>
    <w:pPr>
      <w:ind w:left="2124" w:hanging="708"/>
      <w:outlineLvl w:val="2"/>
    </w:pPr>
    <w:rPr>
      <w:b/>
    </w:rPr>
  </w:style>
  <w:style w:type="paragraph" w:styleId="Nagwek4">
    <w:name w:val="heading 4"/>
    <w:basedOn w:val="Normalny"/>
    <w:next w:val="Wcicienormalne"/>
    <w:qFormat/>
    <w:rsid w:val="00A0357C"/>
    <w:pPr>
      <w:ind w:left="2832" w:hanging="708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A0357C"/>
    <w:pPr>
      <w:ind w:left="3540" w:hanging="708"/>
      <w:outlineLvl w:val="4"/>
    </w:pPr>
    <w:rPr>
      <w:b/>
      <w:sz w:val="20"/>
    </w:rPr>
  </w:style>
  <w:style w:type="paragraph" w:styleId="Nagwek6">
    <w:name w:val="heading 6"/>
    <w:basedOn w:val="Normalny"/>
    <w:next w:val="Wcicienormalne"/>
    <w:qFormat/>
    <w:rsid w:val="00A0357C"/>
    <w:pPr>
      <w:ind w:left="4248" w:hanging="708"/>
      <w:outlineLvl w:val="5"/>
    </w:pPr>
    <w:rPr>
      <w:sz w:val="20"/>
      <w:u w:val="single"/>
    </w:rPr>
  </w:style>
  <w:style w:type="paragraph" w:styleId="Nagwek7">
    <w:name w:val="heading 7"/>
    <w:basedOn w:val="Normalny"/>
    <w:next w:val="Wcicienormalne"/>
    <w:qFormat/>
    <w:rsid w:val="00A0357C"/>
    <w:pPr>
      <w:ind w:left="4956" w:hanging="708"/>
      <w:outlineLvl w:val="6"/>
    </w:pPr>
    <w:rPr>
      <w:i/>
      <w:sz w:val="20"/>
    </w:rPr>
  </w:style>
  <w:style w:type="paragraph" w:styleId="Nagwek8">
    <w:name w:val="heading 8"/>
    <w:basedOn w:val="Normalny"/>
    <w:next w:val="Wcicienormalne"/>
    <w:qFormat/>
    <w:rsid w:val="00A0357C"/>
    <w:pPr>
      <w:ind w:left="5664" w:hanging="708"/>
      <w:outlineLvl w:val="7"/>
    </w:pPr>
    <w:rPr>
      <w:i/>
      <w:sz w:val="20"/>
    </w:rPr>
  </w:style>
  <w:style w:type="paragraph" w:styleId="Nagwek9">
    <w:name w:val="heading 9"/>
    <w:basedOn w:val="Normalny"/>
    <w:next w:val="Wcicienormalne"/>
    <w:qFormat/>
    <w:rsid w:val="00A0357C"/>
    <w:pPr>
      <w:ind w:left="6372" w:hanging="708"/>
      <w:outlineLvl w:val="8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36C5"/>
    <w:pPr>
      <w:jc w:val="both"/>
    </w:pPr>
  </w:style>
  <w:style w:type="paragraph" w:styleId="Nagwek">
    <w:name w:val="header"/>
    <w:basedOn w:val="Normalny"/>
    <w:rsid w:val="005E36C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E36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E36C5"/>
  </w:style>
  <w:style w:type="paragraph" w:styleId="Tekstpodstawowy2">
    <w:name w:val="Body Text 2"/>
    <w:basedOn w:val="Normalny"/>
    <w:rsid w:val="005E36C5"/>
    <w:rPr>
      <w:b/>
      <w:bCs/>
    </w:rPr>
  </w:style>
  <w:style w:type="paragraph" w:styleId="Mapadokumentu">
    <w:name w:val="Document Map"/>
    <w:basedOn w:val="Normalny"/>
    <w:semiHidden/>
    <w:rsid w:val="005E36C5"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1D60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85369"/>
    <w:rPr>
      <w:color w:val="0000FF"/>
      <w:u w:val="single"/>
    </w:rPr>
  </w:style>
  <w:style w:type="paragraph" w:styleId="Wcicienormalne">
    <w:name w:val="Normal Indent"/>
    <w:basedOn w:val="Normalny"/>
    <w:rsid w:val="00A0357C"/>
    <w:pPr>
      <w:ind w:left="708"/>
    </w:pPr>
  </w:style>
  <w:style w:type="character" w:customStyle="1" w:styleId="Nagwek1Znak">
    <w:name w:val="Nagłówek 1 Znak"/>
    <w:link w:val="Nagwek1"/>
    <w:rsid w:val="00D54497"/>
    <w:rPr>
      <w:b/>
      <w:sz w:val="24"/>
      <w:lang w:val="pl-PL" w:eastAsia="pl-PL" w:bidi="ar-SA"/>
    </w:rPr>
  </w:style>
  <w:style w:type="paragraph" w:styleId="Tekstpodstawowywcity2">
    <w:name w:val="Body Text Indent 2"/>
    <w:basedOn w:val="Normalny"/>
    <w:rsid w:val="00EC2E7B"/>
    <w:pPr>
      <w:ind w:left="454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08707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7077"/>
  </w:style>
  <w:style w:type="character" w:styleId="Odwoanieprzypisudolnego">
    <w:name w:val="footnote reference"/>
    <w:basedOn w:val="Domylnaczcionkaakapitu"/>
    <w:semiHidden/>
    <w:unhideWhenUsed/>
    <w:rsid w:val="0008707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09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C69469955D49E3A29A9BF317BB59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0E4F8-D43A-47DC-9BCD-154BDF22165C}"/>
      </w:docPartPr>
      <w:docPartBody>
        <w:p w:rsidR="00F00925" w:rsidRDefault="00D837F7" w:rsidP="00D837F7">
          <w:pPr>
            <w:pStyle w:val="63C69469955D49E3A29A9BF317BB594F1"/>
          </w:pPr>
          <w:r>
            <w:rPr>
              <w:sz w:val="22"/>
              <w:szCs w:val="22"/>
            </w:rPr>
            <w:t>…</w:t>
          </w:r>
        </w:p>
      </w:docPartBody>
    </w:docPart>
    <w:docPart>
      <w:docPartPr>
        <w:name w:val="02B7610F01F34E10894203B4130E47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00D11A-902D-4CE8-AD11-A8C42CC8D30C}"/>
      </w:docPartPr>
      <w:docPartBody>
        <w:p w:rsidR="00F00925" w:rsidRDefault="00D837F7" w:rsidP="00D837F7">
          <w:pPr>
            <w:pStyle w:val="02B7610F01F34E10894203B4130E472C1"/>
          </w:pPr>
          <w:r>
            <w:rPr>
              <w:sz w:val="22"/>
              <w:szCs w:val="22"/>
            </w:rPr>
            <w:t>…</w:t>
          </w:r>
        </w:p>
      </w:docPartBody>
    </w:docPart>
    <w:docPart>
      <w:docPartPr>
        <w:name w:val="3E90FB82B85C4626AF7368B453DE35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15466-9DB6-4587-B4EA-58FD6C6F5ABE}"/>
      </w:docPartPr>
      <w:docPartBody>
        <w:p w:rsidR="00F00925" w:rsidRDefault="00D837F7" w:rsidP="00D837F7">
          <w:pPr>
            <w:pStyle w:val="3E90FB82B85C4626AF7368B453DE35EC1"/>
          </w:pPr>
          <w:r>
            <w:rPr>
              <w:sz w:val="22"/>
              <w:szCs w:val="22"/>
            </w:rPr>
            <w:t>…</w:t>
          </w:r>
        </w:p>
      </w:docPartBody>
    </w:docPart>
    <w:docPart>
      <w:docPartPr>
        <w:name w:val="8B580A6A15814830BEB949D3097215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EC52DA-C1FA-464C-9AAD-F1097507C152}"/>
      </w:docPartPr>
      <w:docPartBody>
        <w:p w:rsidR="00F00925" w:rsidRDefault="00D837F7" w:rsidP="00D837F7">
          <w:pPr>
            <w:pStyle w:val="8B580A6A15814830BEB949D3097215141"/>
          </w:pPr>
          <w:r>
            <w:rPr>
              <w:sz w:val="22"/>
              <w:szCs w:val="22"/>
            </w:rPr>
            <w:t>…</w:t>
          </w:r>
        </w:p>
      </w:docPartBody>
    </w:docPart>
    <w:docPart>
      <w:docPartPr>
        <w:name w:val="64167698816A4358A94FA7AAD0C2A3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1F0CB-4FEE-44E5-A2D0-DCE2F1A5CF74}"/>
      </w:docPartPr>
      <w:docPartBody>
        <w:p w:rsidR="00F00925" w:rsidRDefault="00D837F7" w:rsidP="00D837F7">
          <w:pPr>
            <w:pStyle w:val="64167698816A4358A94FA7AAD0C2A33D1"/>
          </w:pPr>
          <w:r>
            <w:rPr>
              <w:sz w:val="22"/>
              <w:szCs w:val="22"/>
            </w:rPr>
            <w:t>…</w:t>
          </w:r>
        </w:p>
      </w:docPartBody>
    </w:docPart>
    <w:docPart>
      <w:docPartPr>
        <w:name w:val="B93C2AE4AB7F4E5188278DEFD4798E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C27423-239D-4C0C-A32D-87165602ECF3}"/>
      </w:docPartPr>
      <w:docPartBody>
        <w:p w:rsidR="00F00925" w:rsidRDefault="00D837F7" w:rsidP="00D837F7">
          <w:pPr>
            <w:pStyle w:val="B93C2AE4AB7F4E5188278DEFD4798EAB1"/>
          </w:pPr>
          <w:r>
            <w:rPr>
              <w:sz w:val="22"/>
              <w:szCs w:val="22"/>
            </w:rPr>
            <w:t>…</w:t>
          </w:r>
        </w:p>
      </w:docPartBody>
    </w:docPart>
    <w:docPart>
      <w:docPartPr>
        <w:name w:val="D1EF3B70DCEC4EB19E98DB5F8237CA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D04F7-B357-464D-910E-AB14A93A319D}"/>
      </w:docPartPr>
      <w:docPartBody>
        <w:p w:rsidR="00F00925" w:rsidRDefault="00D837F7" w:rsidP="00D837F7">
          <w:pPr>
            <w:pStyle w:val="D1EF3B70DCEC4EB19E98DB5F8237CA161"/>
          </w:pPr>
          <w:r>
            <w:rPr>
              <w:sz w:val="22"/>
              <w:szCs w:val="22"/>
            </w:rPr>
            <w:t>…</w:t>
          </w:r>
        </w:p>
      </w:docPartBody>
    </w:docPart>
    <w:docPart>
      <w:docPartPr>
        <w:name w:val="9A80E94CA63C4A36AFDD67F37B19B7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87B38F-C8A4-431E-A28A-B242E2749F85}"/>
      </w:docPartPr>
      <w:docPartBody>
        <w:p w:rsidR="00F00925" w:rsidRDefault="00D837F7" w:rsidP="00D837F7">
          <w:pPr>
            <w:pStyle w:val="9A80E94CA63C4A36AFDD67F37B19B7A51"/>
          </w:pPr>
          <w:r>
            <w:rPr>
              <w:sz w:val="22"/>
              <w:szCs w:val="22"/>
            </w:rPr>
            <w:t>…</w:t>
          </w:r>
        </w:p>
      </w:docPartBody>
    </w:docPart>
    <w:docPart>
      <w:docPartPr>
        <w:name w:val="BEF060B6BE8F452B9FF8BF45462D82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F8679-2F9E-4F21-9D9F-853873D110B6}"/>
      </w:docPartPr>
      <w:docPartBody>
        <w:p w:rsidR="00F00925" w:rsidRDefault="00D837F7" w:rsidP="00D837F7">
          <w:pPr>
            <w:pStyle w:val="BEF060B6BE8F452B9FF8BF45462D824B1"/>
          </w:pPr>
          <w:r>
            <w:rPr>
              <w:sz w:val="22"/>
              <w:szCs w:val="22"/>
            </w:rPr>
            <w:t>…</w:t>
          </w:r>
        </w:p>
      </w:docPartBody>
    </w:docPart>
    <w:docPart>
      <w:docPartPr>
        <w:name w:val="C08B532DBD1647C0A8A463AC921183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3562AD-04EA-4AF5-AC2F-6044A4E6A7E7}"/>
      </w:docPartPr>
      <w:docPartBody>
        <w:p w:rsidR="00F00925" w:rsidRDefault="00D837F7" w:rsidP="00D837F7">
          <w:pPr>
            <w:pStyle w:val="C08B532DBD1647C0A8A463AC921183211"/>
          </w:pPr>
          <w:r>
            <w:rPr>
              <w:sz w:val="22"/>
              <w:szCs w:val="22"/>
            </w:rPr>
            <w:t>…</w:t>
          </w:r>
        </w:p>
      </w:docPartBody>
    </w:docPart>
    <w:docPart>
      <w:docPartPr>
        <w:name w:val="EDEDA84096754270ABFA1E007E371E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47197C-C639-46CC-ABFD-EB0CB6676777}"/>
      </w:docPartPr>
      <w:docPartBody>
        <w:p w:rsidR="00F00925" w:rsidRDefault="00D837F7" w:rsidP="00D837F7">
          <w:pPr>
            <w:pStyle w:val="EDEDA84096754270ABFA1E007E371EE91"/>
          </w:pPr>
          <w:r>
            <w:rPr>
              <w:sz w:val="22"/>
              <w:szCs w:val="22"/>
            </w:rPr>
            <w:t>…</w:t>
          </w:r>
        </w:p>
      </w:docPartBody>
    </w:docPart>
    <w:docPart>
      <w:docPartPr>
        <w:name w:val="413221D458C4409894426D4F1B6583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A83E01-AD68-4953-BE2A-8ABD02A648FD}"/>
      </w:docPartPr>
      <w:docPartBody>
        <w:p w:rsidR="00F00925" w:rsidRDefault="00D837F7" w:rsidP="00D837F7">
          <w:pPr>
            <w:pStyle w:val="413221D458C4409894426D4F1B6583F71"/>
          </w:pPr>
          <w:r>
            <w:rPr>
              <w:sz w:val="22"/>
              <w:szCs w:val="22"/>
            </w:rPr>
            <w:t>…</w:t>
          </w:r>
        </w:p>
      </w:docPartBody>
    </w:docPart>
    <w:docPart>
      <w:docPartPr>
        <w:name w:val="0F1DA01FE39D47AB8DB34713C8A8CC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58E5D-6DC5-4A26-B507-3FB8F9CD5A70}"/>
      </w:docPartPr>
      <w:docPartBody>
        <w:p w:rsidR="00F00925" w:rsidRDefault="00D837F7" w:rsidP="00D837F7">
          <w:pPr>
            <w:pStyle w:val="0F1DA01FE39D47AB8DB34713C8A8CC3C1"/>
          </w:pPr>
          <w:r>
            <w:rPr>
              <w:sz w:val="22"/>
              <w:szCs w:val="22"/>
            </w:rPr>
            <w:t>…</w:t>
          </w:r>
        </w:p>
      </w:docPartBody>
    </w:docPart>
    <w:docPart>
      <w:docPartPr>
        <w:name w:val="432169394E864A3AA8CB710D1EAEE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37BC62-D559-491F-A3F4-AF9215D81498}"/>
      </w:docPartPr>
      <w:docPartBody>
        <w:p w:rsidR="00F00925" w:rsidRDefault="00D837F7" w:rsidP="00D837F7">
          <w:pPr>
            <w:pStyle w:val="432169394E864A3AA8CB710D1EAEEADD1"/>
          </w:pPr>
          <w:r>
            <w:rPr>
              <w:sz w:val="22"/>
              <w:szCs w:val="22"/>
            </w:rPr>
            <w:t>…</w:t>
          </w:r>
        </w:p>
      </w:docPartBody>
    </w:docPart>
    <w:docPart>
      <w:docPartPr>
        <w:name w:val="33ED21E5D8D0479E89E62C0E24A87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D46CF-F011-499A-9EDA-68DB47529237}"/>
      </w:docPartPr>
      <w:docPartBody>
        <w:p w:rsidR="00F00925" w:rsidRDefault="00D837F7" w:rsidP="00D837F7">
          <w:pPr>
            <w:pStyle w:val="33ED21E5D8D0479E89E62C0E24A8745E1"/>
          </w:pPr>
          <w:r>
            <w:rPr>
              <w:sz w:val="22"/>
              <w:szCs w:val="22"/>
            </w:rPr>
            <w:t>…</w:t>
          </w:r>
        </w:p>
      </w:docPartBody>
    </w:docPart>
    <w:docPart>
      <w:docPartPr>
        <w:name w:val="BF434218C84B40A39862CBFF3508F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CDDE2D-3F78-437C-89AF-C709544852A8}"/>
      </w:docPartPr>
      <w:docPartBody>
        <w:p w:rsidR="00F00925" w:rsidRDefault="00D837F7" w:rsidP="00D837F7">
          <w:pPr>
            <w:pStyle w:val="BF434218C84B40A39862CBFF3508F50E1"/>
          </w:pPr>
          <w:r>
            <w:rPr>
              <w:sz w:val="22"/>
              <w:szCs w:val="22"/>
            </w:rPr>
            <w:t>…</w:t>
          </w:r>
        </w:p>
      </w:docPartBody>
    </w:docPart>
    <w:docPart>
      <w:docPartPr>
        <w:name w:val="0560857C92324068BD9AF9FF5F673B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8F4A6-E12E-4982-B8E9-6CAC859A9BBF}"/>
      </w:docPartPr>
      <w:docPartBody>
        <w:p w:rsidR="00F00925" w:rsidRDefault="00D837F7" w:rsidP="00D837F7">
          <w:pPr>
            <w:pStyle w:val="0560857C92324068BD9AF9FF5F673B041"/>
          </w:pPr>
          <w:r>
            <w:rPr>
              <w:sz w:val="22"/>
              <w:szCs w:val="22"/>
            </w:rPr>
            <w:t>…</w:t>
          </w:r>
        </w:p>
      </w:docPartBody>
    </w:docPart>
    <w:docPart>
      <w:docPartPr>
        <w:name w:val="BC7228DDE3A34316AE30A92311070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D92714-1F5C-4140-A94A-6CD4D9B110E7}"/>
      </w:docPartPr>
      <w:docPartBody>
        <w:p w:rsidR="00F00925" w:rsidRDefault="00D837F7" w:rsidP="00D837F7">
          <w:pPr>
            <w:pStyle w:val="BC7228DDE3A34316AE30A92311070B9B1"/>
          </w:pPr>
          <w:r>
            <w:rPr>
              <w:sz w:val="22"/>
              <w:szCs w:val="22"/>
            </w:rPr>
            <w:t>…</w:t>
          </w:r>
        </w:p>
      </w:docPartBody>
    </w:docPart>
    <w:docPart>
      <w:docPartPr>
        <w:name w:val="6C794367B77A4189BEFE5D556A3114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4AFD3-EE36-4920-BB49-CEEC24C396C1}"/>
      </w:docPartPr>
      <w:docPartBody>
        <w:p w:rsidR="00F00925" w:rsidRDefault="00D837F7" w:rsidP="00D837F7">
          <w:pPr>
            <w:pStyle w:val="6C794367B77A4189BEFE5D556A3114A71"/>
          </w:pPr>
          <w:r>
            <w:rPr>
              <w:rStyle w:val="Tekstzastpczy"/>
            </w:rPr>
            <w:t>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E8"/>
    <w:rsid w:val="00647FE8"/>
    <w:rsid w:val="00966C19"/>
    <w:rsid w:val="009A0A6B"/>
    <w:rsid w:val="00A00941"/>
    <w:rsid w:val="00D837F7"/>
    <w:rsid w:val="00F0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37F7"/>
    <w:rPr>
      <w:color w:val="666666"/>
    </w:rPr>
  </w:style>
  <w:style w:type="paragraph" w:customStyle="1" w:styleId="02B7610F01F34E10894203B4130E472C1">
    <w:name w:val="02B7610F01F34E10894203B4130E472C1"/>
    <w:rsid w:val="00D837F7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3C69469955D49E3A29A9BF317BB594F1">
    <w:name w:val="63C69469955D49E3A29A9BF317BB594F1"/>
    <w:rsid w:val="00D837F7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3E90FB82B85C4626AF7368B453DE35EC1">
    <w:name w:val="3E90FB82B85C4626AF7368B453DE35EC1"/>
    <w:rsid w:val="00D837F7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B93C2AE4AB7F4E5188278DEFD4798EAB1">
    <w:name w:val="B93C2AE4AB7F4E5188278DEFD4798EAB1"/>
    <w:rsid w:val="00D837F7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4167698816A4358A94FA7AAD0C2A33D1">
    <w:name w:val="64167698816A4358A94FA7AAD0C2A33D1"/>
    <w:rsid w:val="00D837F7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8B580A6A15814830BEB949D3097215141">
    <w:name w:val="8B580A6A15814830BEB949D3097215141"/>
    <w:rsid w:val="00D837F7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D1EF3B70DCEC4EB19E98DB5F8237CA161">
    <w:name w:val="D1EF3B70DCEC4EB19E98DB5F8237CA161"/>
    <w:rsid w:val="00D837F7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EDEDA84096754270ABFA1E007E371EE91">
    <w:name w:val="EDEDA84096754270ABFA1E007E371EE91"/>
    <w:rsid w:val="00D837F7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33ED21E5D8D0479E89E62C0E24A8745E1">
    <w:name w:val="33ED21E5D8D0479E89E62C0E24A8745E1"/>
    <w:rsid w:val="00D837F7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9A80E94CA63C4A36AFDD67F37B19B7A51">
    <w:name w:val="9A80E94CA63C4A36AFDD67F37B19B7A51"/>
    <w:rsid w:val="00D837F7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413221D458C4409894426D4F1B6583F71">
    <w:name w:val="413221D458C4409894426D4F1B6583F71"/>
    <w:rsid w:val="00D837F7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BF434218C84B40A39862CBFF3508F50E1">
    <w:name w:val="BF434218C84B40A39862CBFF3508F50E1"/>
    <w:rsid w:val="00D837F7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BEF060B6BE8F452B9FF8BF45462D824B1">
    <w:name w:val="BEF060B6BE8F452B9FF8BF45462D824B1"/>
    <w:rsid w:val="00D837F7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0F1DA01FE39D47AB8DB34713C8A8CC3C1">
    <w:name w:val="0F1DA01FE39D47AB8DB34713C8A8CC3C1"/>
    <w:rsid w:val="00D837F7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0560857C92324068BD9AF9FF5F673B041">
    <w:name w:val="0560857C92324068BD9AF9FF5F673B041"/>
    <w:rsid w:val="00D837F7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C08B532DBD1647C0A8A463AC921183211">
    <w:name w:val="C08B532DBD1647C0A8A463AC921183211"/>
    <w:rsid w:val="00D837F7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432169394E864A3AA8CB710D1EAEEADD1">
    <w:name w:val="432169394E864A3AA8CB710D1EAEEADD1"/>
    <w:rsid w:val="00D837F7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BC7228DDE3A34316AE30A92311070B9B1">
    <w:name w:val="BC7228DDE3A34316AE30A92311070B9B1"/>
    <w:rsid w:val="00D837F7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C794367B77A4189BEFE5D556A3114A71">
    <w:name w:val="6C794367B77A4189BEFE5D556A3114A71"/>
    <w:rsid w:val="00D837F7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D395-E433-4899-BF0A-D83CBAE5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. zam. .../22/MR/96                                                      Pabianice, dnia .........................1996 r</vt:lpstr>
    </vt:vector>
  </TitlesOfParts>
  <Company>Z.G.K. i M.  Pabianice</Company>
  <LinksUpToDate>false</LinksUpToDate>
  <CharactersWithSpaces>537</CharactersWithSpaces>
  <SharedDoc>false</SharedDoc>
  <HLinks>
    <vt:vector size="42" baseType="variant">
      <vt:variant>
        <vt:i4>6750211</vt:i4>
      </vt:variant>
      <vt:variant>
        <vt:i4>105</vt:i4>
      </vt:variant>
      <vt:variant>
        <vt:i4>0</vt:i4>
      </vt:variant>
      <vt:variant>
        <vt:i4>5</vt:i4>
      </vt:variant>
      <vt:variant>
        <vt:lpwstr>http://lph3n.lexpolonica.pl/plweb-cgi/content_gen.pl?dok_nr=29421&amp;oczekujace=0&amp;request_version=c&amp;dok_typ=akt&amp;rek_nr=1&amp;rek_docid=349601</vt:lpwstr>
      </vt:variant>
      <vt:variant>
        <vt:lpwstr>#</vt:lpwstr>
      </vt:variant>
      <vt:variant>
        <vt:i4>5767180</vt:i4>
      </vt:variant>
      <vt:variant>
        <vt:i4>9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070500331%5C%22],[%5C%22and%5C%22,[%5C%22eql%5C%22,%5C%22AKT_PUBLIKATOR%5C%22,%5C%22DzU20070500331%5C%22],[%5C%22eql%5C%22,%5C%22NR_ZALACZNIK%5C%22,0]]]%22,%22db_name%22:%22lp%22,%22act_hits%22:[%7B%22publikator%22:%22DzU20070500331%22,%22publikacje%22:%221160182%22,%22metryka%22:%220%22%7D],%22is_publikator_query%22:true%7D,%7B%7D]</vt:lpwstr>
      </vt:variant>
      <vt:variant>
        <vt:i4>6750211</vt:i4>
      </vt:variant>
      <vt:variant>
        <vt:i4>87</vt:i4>
      </vt:variant>
      <vt:variant>
        <vt:i4>0</vt:i4>
      </vt:variant>
      <vt:variant>
        <vt:i4>5</vt:i4>
      </vt:variant>
      <vt:variant>
        <vt:lpwstr>http://lph3n.lexpolonica.pl/plweb-cgi/content_gen.pl?dok_nr=29421&amp;oczekujace=0&amp;request_version=c&amp;dok_typ=akt&amp;rek_nr=1&amp;rek_docid=349601</vt:lpwstr>
      </vt:variant>
      <vt:variant>
        <vt:lpwstr>#</vt:lpwstr>
      </vt:variant>
      <vt:variant>
        <vt:i4>6750211</vt:i4>
      </vt:variant>
      <vt:variant>
        <vt:i4>81</vt:i4>
      </vt:variant>
      <vt:variant>
        <vt:i4>0</vt:i4>
      </vt:variant>
      <vt:variant>
        <vt:i4>5</vt:i4>
      </vt:variant>
      <vt:variant>
        <vt:lpwstr>http://lph3n.lexpolonica.pl/plweb-cgi/content_gen.pl?dok_nr=29421&amp;oczekujace=0&amp;request_version=c&amp;dok_typ=akt&amp;rek_nr=1&amp;rek_docid=349601</vt:lpwstr>
      </vt:variant>
      <vt:variant>
        <vt:lpwstr>#</vt:lpwstr>
      </vt:variant>
      <vt:variant>
        <vt:i4>6750211</vt:i4>
      </vt:variant>
      <vt:variant>
        <vt:i4>78</vt:i4>
      </vt:variant>
      <vt:variant>
        <vt:i4>0</vt:i4>
      </vt:variant>
      <vt:variant>
        <vt:i4>5</vt:i4>
      </vt:variant>
      <vt:variant>
        <vt:lpwstr>http://lph3n.lexpolonica.pl/plweb-cgi/content_gen.pl?dok_nr=29421&amp;oczekujace=0&amp;request_version=c&amp;dok_typ=akt&amp;rek_nr=1&amp;rek_docid=349601</vt:lpwstr>
      </vt:variant>
      <vt:variant>
        <vt:lpwstr>#</vt:lpwstr>
      </vt:variant>
      <vt:variant>
        <vt:i4>7209021</vt:i4>
      </vt:variant>
      <vt:variant>
        <vt:i4>6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{</vt:lpwstr>
      </vt:variant>
      <vt:variant>
        <vt:i4>7209021</vt:i4>
      </vt:variant>
      <vt:variant>
        <vt:i4>6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{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. zam. .../22/MR/96                                                      Pabianice, dnia .........................1996 r</dc:title>
  <dc:subject/>
  <dc:creator>ZGKiM</dc:creator>
  <cp:keywords/>
  <cp:lastModifiedBy>Magdalena Skorupinska</cp:lastModifiedBy>
  <cp:revision>15</cp:revision>
  <cp:lastPrinted>2022-11-07T12:23:00Z</cp:lastPrinted>
  <dcterms:created xsi:type="dcterms:W3CDTF">2025-05-23T10:10:00Z</dcterms:created>
  <dcterms:modified xsi:type="dcterms:W3CDTF">2026-02-05T12:58:00Z</dcterms:modified>
</cp:coreProperties>
</file>